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A17531" w14:textId="3D54E29B" w:rsidR="006E5166" w:rsidRDefault="00C220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52D37" wp14:editId="43CEDF4D">
                <wp:simplePos x="0" y="0"/>
                <wp:positionH relativeFrom="column">
                  <wp:posOffset>-292100</wp:posOffset>
                </wp:positionH>
                <wp:positionV relativeFrom="paragraph">
                  <wp:posOffset>-246567</wp:posOffset>
                </wp:positionV>
                <wp:extent cx="8893810" cy="1236269"/>
                <wp:effectExtent l="0" t="0" r="254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3810" cy="1236269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0756" w14:textId="6736C551" w:rsidR="00F64D05" w:rsidRDefault="005B0C91" w:rsidP="007D1BE5">
                            <w:pPr>
                              <w:pStyle w:val="LSCMaintext"/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A0B">
                              <w:rPr>
                                <w:rFonts w:asciiTheme="minorHAnsi" w:hAnsiTheme="minorHAnsi"/>
                                <w:b/>
                                <w:color w:val="D60093"/>
                                <w:sz w:val="18"/>
                                <w:szCs w:val="18"/>
                              </w:rPr>
                              <w:t>Purpose:</w:t>
                            </w:r>
                            <w:r w:rsidR="00F64D05" w:rsidRPr="00F82A0B">
                              <w:rPr>
                                <w:b/>
                                <w:color w:val="D6009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52E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sponsible for </w:t>
                            </w:r>
                            <w:r w:rsidR="0030091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upporting the </w:t>
                            </w:r>
                            <w:r w:rsidR="007D1BE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duction and execution of the integrated communications and engagement strategy</w:t>
                            </w:r>
                          </w:p>
                          <w:p w14:paraId="64B16E71" w14:textId="77777777" w:rsidR="00F64D05" w:rsidRPr="00F64D05" w:rsidRDefault="00F64D05" w:rsidP="00805FC5">
                            <w:pPr>
                              <w:pStyle w:val="LSCMaintext"/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5E6DD2A" w14:textId="77777777" w:rsidR="00543398" w:rsidRPr="00F82A0B" w:rsidRDefault="005B0C91" w:rsidP="00805FC5">
                            <w:pPr>
                              <w:pStyle w:val="LSCMaintext"/>
                              <w:spacing w:line="276" w:lineRule="auto"/>
                              <w:rPr>
                                <w:rFonts w:asciiTheme="minorHAnsi" w:hAnsiTheme="minorHAnsi"/>
                                <w:color w:val="D60093"/>
                                <w:sz w:val="18"/>
                                <w:szCs w:val="18"/>
                              </w:rPr>
                            </w:pPr>
                            <w:r w:rsidRPr="00F82A0B">
                              <w:rPr>
                                <w:rFonts w:asciiTheme="minorHAnsi" w:hAnsiTheme="minorHAnsi"/>
                                <w:b/>
                                <w:color w:val="D60093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F82A0B">
                              <w:rPr>
                                <w:rFonts w:asciiTheme="minorHAnsi" w:hAnsiTheme="minorHAnsi"/>
                                <w:color w:val="D60093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7AF8387" w14:textId="7678504E" w:rsidR="000D3252" w:rsidRPr="008B3518" w:rsidRDefault="000D3252" w:rsidP="000D32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B3518">
                              <w:rPr>
                                <w:sz w:val="18"/>
                                <w:szCs w:val="18"/>
                              </w:rPr>
                              <w:t xml:space="preserve">Have </w:t>
                            </w:r>
                            <w:r w:rsidR="00FB4D95">
                              <w:rPr>
                                <w:sz w:val="18"/>
                                <w:szCs w:val="18"/>
                              </w:rPr>
                              <w:t>excellent</w:t>
                            </w:r>
                            <w:r w:rsidRPr="008B3518">
                              <w:rPr>
                                <w:sz w:val="18"/>
                                <w:szCs w:val="18"/>
                              </w:rPr>
                              <w:t xml:space="preserve"> PR and external communications skills</w:t>
                            </w:r>
                          </w:p>
                          <w:p w14:paraId="3A29DDB8" w14:textId="68253370" w:rsidR="00F64D05" w:rsidRPr="00F16628" w:rsidRDefault="004E52E9" w:rsidP="004E52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actively </w:t>
                            </w:r>
                            <w:r w:rsidR="00C2205D">
                              <w:rPr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 the </w:t>
                            </w:r>
                            <w:r w:rsidR="007D1BE5" w:rsidRPr="00C2205D">
                              <w:rPr>
                                <w:i/>
                                <w:sz w:val="18"/>
                                <w:szCs w:val="18"/>
                              </w:rPr>
                              <w:t>Content Marketing Executive</w:t>
                            </w:r>
                            <w:r w:rsidR="007D1BE5">
                              <w:rPr>
                                <w:sz w:val="18"/>
                                <w:szCs w:val="18"/>
                              </w:rPr>
                              <w:t xml:space="preserve"> and the </w:t>
                            </w:r>
                            <w:r w:rsidR="007D1BE5" w:rsidRPr="00C2205D">
                              <w:rPr>
                                <w:i/>
                                <w:sz w:val="18"/>
                                <w:szCs w:val="18"/>
                              </w:rPr>
                              <w:t>Communications Marketing Executive</w:t>
                            </w:r>
                          </w:p>
                          <w:p w14:paraId="58BE9857" w14:textId="19CAD9CB" w:rsidR="000D3252" w:rsidRDefault="000D3252" w:rsidP="00B15F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p inform and shape</w:t>
                            </w:r>
                            <w:r w:rsidR="00A949D1">
                              <w:rPr>
                                <w:sz w:val="18"/>
                                <w:szCs w:val="18"/>
                              </w:rPr>
                              <w:t xml:space="preserve"> the over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keting </w:t>
                            </w:r>
                            <w:r w:rsidR="00A949D1">
                              <w:rPr>
                                <w:sz w:val="18"/>
                                <w:szCs w:val="18"/>
                              </w:rPr>
                              <w:t xml:space="preserve">and business develop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tegy</w:t>
                            </w:r>
                            <w:r w:rsidRPr="00F166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ith the </w:t>
                            </w:r>
                            <w:r w:rsidR="00022C12">
                              <w:rPr>
                                <w:sz w:val="18"/>
                                <w:szCs w:val="18"/>
                              </w:rPr>
                              <w:t>Snr Mark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Business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2D37" id="Text Box 14" o:spid="_x0000_s1026" style="position:absolute;margin-left:-23pt;margin-top:-19.4pt;width:700.3pt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8893810,0;8893810,424134;5148649,421286;5148638,1236269;0,1236269;0,0" o:connectangles="0,0,0,0,0,0,0" textboxrect="0,0,8807450,3261995"/>
                <v:textbox>
                  <w:txbxContent>
                    <w:p w14:paraId="6C070756" w14:textId="6736C551" w:rsidR="00F64D05" w:rsidRDefault="005B0C91" w:rsidP="007D1BE5">
                      <w:pPr>
                        <w:pStyle w:val="LSCMaintext"/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A0B">
                        <w:rPr>
                          <w:rFonts w:asciiTheme="minorHAnsi" w:hAnsiTheme="minorHAnsi"/>
                          <w:b/>
                          <w:color w:val="D60093"/>
                          <w:sz w:val="18"/>
                          <w:szCs w:val="18"/>
                        </w:rPr>
                        <w:t>Purpose:</w:t>
                      </w:r>
                      <w:r w:rsidR="00F64D05" w:rsidRPr="00F82A0B">
                        <w:rPr>
                          <w:b/>
                          <w:color w:val="D60093"/>
                          <w:sz w:val="18"/>
                          <w:szCs w:val="18"/>
                        </w:rPr>
                        <w:t xml:space="preserve">  </w:t>
                      </w:r>
                      <w:r w:rsidR="004E52E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sponsible for </w:t>
                      </w:r>
                      <w:r w:rsidR="0030091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upporting the </w:t>
                      </w:r>
                      <w:r w:rsidR="007D1BE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duction and execution of the integrated communications and engagement strategy</w:t>
                      </w:r>
                    </w:p>
                    <w:p w14:paraId="64B16E71" w14:textId="77777777" w:rsidR="00F64D05" w:rsidRPr="00F64D05" w:rsidRDefault="00F64D05" w:rsidP="00805FC5">
                      <w:pPr>
                        <w:pStyle w:val="LSCMaintext"/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5E6DD2A" w14:textId="77777777" w:rsidR="00543398" w:rsidRPr="00F82A0B" w:rsidRDefault="005B0C91" w:rsidP="00805FC5">
                      <w:pPr>
                        <w:pStyle w:val="LSCMaintext"/>
                        <w:spacing w:line="276" w:lineRule="auto"/>
                        <w:rPr>
                          <w:rFonts w:asciiTheme="minorHAnsi" w:hAnsiTheme="minorHAnsi"/>
                          <w:color w:val="D60093"/>
                          <w:sz w:val="18"/>
                          <w:szCs w:val="18"/>
                        </w:rPr>
                      </w:pPr>
                      <w:r w:rsidRPr="00F82A0B">
                        <w:rPr>
                          <w:rFonts w:asciiTheme="minorHAnsi" w:hAnsiTheme="minorHAnsi"/>
                          <w:b/>
                          <w:color w:val="D60093"/>
                          <w:sz w:val="18"/>
                          <w:szCs w:val="18"/>
                        </w:rPr>
                        <w:t>The post holder will</w:t>
                      </w:r>
                      <w:r w:rsidR="00543398" w:rsidRPr="00F82A0B">
                        <w:rPr>
                          <w:rFonts w:asciiTheme="minorHAnsi" w:hAnsiTheme="minorHAnsi"/>
                          <w:color w:val="D60093"/>
                          <w:sz w:val="18"/>
                          <w:szCs w:val="18"/>
                        </w:rPr>
                        <w:t>:</w:t>
                      </w:r>
                    </w:p>
                    <w:p w14:paraId="17AF8387" w14:textId="7678504E" w:rsidR="000D3252" w:rsidRPr="008B3518" w:rsidRDefault="000D3252" w:rsidP="000D32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B3518">
                        <w:rPr>
                          <w:sz w:val="18"/>
                          <w:szCs w:val="18"/>
                        </w:rPr>
                        <w:t xml:space="preserve">Have </w:t>
                      </w:r>
                      <w:r w:rsidR="00FB4D95">
                        <w:rPr>
                          <w:sz w:val="18"/>
                          <w:szCs w:val="18"/>
                        </w:rPr>
                        <w:t>excellent</w:t>
                      </w:r>
                      <w:bookmarkStart w:id="1" w:name="_GoBack"/>
                      <w:bookmarkEnd w:id="1"/>
                      <w:r w:rsidRPr="008B3518">
                        <w:rPr>
                          <w:sz w:val="18"/>
                          <w:szCs w:val="18"/>
                        </w:rPr>
                        <w:t xml:space="preserve"> PR and external communications skills</w:t>
                      </w:r>
                    </w:p>
                    <w:p w14:paraId="3A29DDB8" w14:textId="68253370" w:rsidR="00F64D05" w:rsidRPr="00F16628" w:rsidRDefault="004E52E9" w:rsidP="004E52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actively </w:t>
                      </w:r>
                      <w:r w:rsidR="00C2205D">
                        <w:rPr>
                          <w:sz w:val="18"/>
                          <w:szCs w:val="18"/>
                        </w:rPr>
                        <w:t xml:space="preserve">line </w:t>
                      </w:r>
                      <w:r>
                        <w:rPr>
                          <w:sz w:val="18"/>
                          <w:szCs w:val="18"/>
                        </w:rPr>
                        <w:t xml:space="preserve">manage the </w:t>
                      </w:r>
                      <w:r w:rsidR="007D1BE5" w:rsidRPr="00C2205D">
                        <w:rPr>
                          <w:i/>
                          <w:sz w:val="18"/>
                          <w:szCs w:val="18"/>
                        </w:rPr>
                        <w:t>Content Marketing Executive</w:t>
                      </w:r>
                      <w:r w:rsidR="007D1BE5">
                        <w:rPr>
                          <w:sz w:val="18"/>
                          <w:szCs w:val="18"/>
                        </w:rPr>
                        <w:t xml:space="preserve"> and the </w:t>
                      </w:r>
                      <w:r w:rsidR="007D1BE5" w:rsidRPr="00C2205D">
                        <w:rPr>
                          <w:i/>
                          <w:sz w:val="18"/>
                          <w:szCs w:val="18"/>
                        </w:rPr>
                        <w:t>Communications Marketing Executive</w:t>
                      </w:r>
                    </w:p>
                    <w:p w14:paraId="58BE9857" w14:textId="19CAD9CB" w:rsidR="000D3252" w:rsidRDefault="000D3252" w:rsidP="00B15F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p inform and shape</w:t>
                      </w:r>
                      <w:r w:rsidR="00A949D1">
                        <w:rPr>
                          <w:sz w:val="18"/>
                          <w:szCs w:val="18"/>
                        </w:rPr>
                        <w:t xml:space="preserve"> the overall</w:t>
                      </w:r>
                      <w:r>
                        <w:rPr>
                          <w:sz w:val="18"/>
                          <w:szCs w:val="18"/>
                        </w:rPr>
                        <w:t xml:space="preserve"> marketing </w:t>
                      </w:r>
                      <w:r w:rsidR="00A949D1">
                        <w:rPr>
                          <w:sz w:val="18"/>
                          <w:szCs w:val="18"/>
                        </w:rPr>
                        <w:t xml:space="preserve">and business development </w:t>
                      </w:r>
                      <w:r>
                        <w:rPr>
                          <w:sz w:val="18"/>
                          <w:szCs w:val="18"/>
                        </w:rPr>
                        <w:t>strategy</w:t>
                      </w:r>
                      <w:r w:rsidRPr="00F1662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with the </w:t>
                      </w:r>
                      <w:r w:rsidR="00022C12">
                        <w:rPr>
                          <w:sz w:val="18"/>
                          <w:szCs w:val="18"/>
                        </w:rPr>
                        <w:t>Snr Marketing</w:t>
                      </w:r>
                      <w:r>
                        <w:rPr>
                          <w:sz w:val="18"/>
                          <w:szCs w:val="18"/>
                        </w:rPr>
                        <w:t xml:space="preserve"> and Business Development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9A733" wp14:editId="3B7A9C06">
                <wp:simplePos x="0" y="0"/>
                <wp:positionH relativeFrom="column">
                  <wp:posOffset>-585470</wp:posOffset>
                </wp:positionH>
                <wp:positionV relativeFrom="paragraph">
                  <wp:posOffset>-70104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6D8A" w14:textId="774C7AB2" w:rsidR="006E5166" w:rsidRPr="00C2205D" w:rsidRDefault="00C2205D">
                            <w:pPr>
                              <w:rPr>
                                <w:color w:val="D60093"/>
                                <w:sz w:val="44"/>
                                <w:szCs w:val="44"/>
                              </w:rPr>
                            </w:pPr>
                            <w:r w:rsidRPr="00C2205D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E5166" w:rsidRPr="00C2205D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Role Profile – </w:t>
                            </w:r>
                            <w:r w:rsidR="00356A19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PR</w:t>
                            </w:r>
                            <w:r w:rsidR="00855099" w:rsidRPr="00C2205D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 xml:space="preserve"> &amp; Communications </w:t>
                            </w:r>
                            <w:r w:rsidR="004E52E9" w:rsidRPr="00C2205D">
                              <w:rPr>
                                <w:b/>
                                <w:color w:val="D60093"/>
                                <w:sz w:val="44"/>
                                <w:szCs w:val="44"/>
                              </w:rPr>
                              <w:t>Manager</w:t>
                            </w:r>
                          </w:p>
                          <w:p w14:paraId="0B203535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9A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6.1pt;margin-top:-55.2pt;width:608.25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" filled="f" stroked="f">
                <v:textbox>
                  <w:txbxContent>
                    <w:p w14:paraId="71BD6D8A" w14:textId="774C7AB2" w:rsidR="006E5166" w:rsidRPr="00C2205D" w:rsidRDefault="00C2205D">
                      <w:pPr>
                        <w:rPr>
                          <w:color w:val="D60093"/>
                          <w:sz w:val="44"/>
                          <w:szCs w:val="44"/>
                        </w:rPr>
                      </w:pPr>
                      <w:r w:rsidRPr="00C2205D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 </w:t>
                      </w:r>
                      <w:r w:rsidR="006E5166" w:rsidRPr="00C2205D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Role Profile – </w:t>
                      </w:r>
                      <w:r w:rsidR="00356A19">
                        <w:rPr>
                          <w:b/>
                          <w:color w:val="D60093"/>
                          <w:sz w:val="44"/>
                          <w:szCs w:val="44"/>
                        </w:rPr>
                        <w:t>PR</w:t>
                      </w:r>
                      <w:r w:rsidR="00855099" w:rsidRPr="00C2205D">
                        <w:rPr>
                          <w:b/>
                          <w:color w:val="D60093"/>
                          <w:sz w:val="44"/>
                          <w:szCs w:val="44"/>
                        </w:rPr>
                        <w:t xml:space="preserve"> &amp; Communications </w:t>
                      </w:r>
                      <w:r w:rsidR="004E52E9" w:rsidRPr="00C2205D">
                        <w:rPr>
                          <w:b/>
                          <w:color w:val="D60093"/>
                          <w:sz w:val="44"/>
                          <w:szCs w:val="44"/>
                        </w:rPr>
                        <w:t>Manager</w:t>
                      </w:r>
                    </w:p>
                    <w:p w14:paraId="0B203535" w14:textId="77777777" w:rsidR="006E5166" w:rsidRDefault="006E5166"/>
                  </w:txbxContent>
                </v:textbox>
              </v:shape>
            </w:pict>
          </mc:Fallback>
        </mc:AlternateContent>
      </w:r>
      <w:r w:rsidR="00F82A0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619F20" wp14:editId="283F22D0">
                <wp:simplePos x="0" y="0"/>
                <wp:positionH relativeFrom="column">
                  <wp:posOffset>7635240</wp:posOffset>
                </wp:positionH>
                <wp:positionV relativeFrom="paragraph">
                  <wp:posOffset>191770</wp:posOffset>
                </wp:positionV>
                <wp:extent cx="1639432" cy="1593943"/>
                <wp:effectExtent l="0" t="0" r="1841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432" cy="1593943"/>
                          <a:chOff x="805379" y="7498"/>
                          <a:chExt cx="1286386" cy="995021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805381" y="305298"/>
                            <a:ext cx="1278996" cy="2480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3D3BB" w14:textId="0B0EF985" w:rsidR="00B06511" w:rsidRPr="00855099" w:rsidRDefault="000D3252" w:rsidP="00125F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R</w:t>
                              </w:r>
                              <w:r w:rsidR="00855099" w:rsidRPr="0085509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&amp; Communications</w:t>
                              </w:r>
                              <w:r w:rsidR="001D55D5" w:rsidRPr="0085509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860F1" w:rsidRPr="0085509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11619" y="588931"/>
                            <a:ext cx="1280146" cy="4135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62DED1" w14:textId="7605F205" w:rsidR="00B06511" w:rsidRPr="00855099" w:rsidRDefault="00855099" w:rsidP="0085509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5509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Content Marketing Executive &amp; Communications Marketing Executive</w:t>
                              </w:r>
                              <w:r w:rsidR="001D55D5" w:rsidRPr="0085509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05379" y="7498"/>
                            <a:ext cx="1272507" cy="2692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9CBE5E" w14:textId="77777777" w:rsidR="005454AB" w:rsidRPr="001642A8" w:rsidRDefault="005454AB" w:rsidP="005454A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Snr Marketing &amp; Business Development Manager</w:t>
                              </w:r>
                            </w:p>
                            <w:p w14:paraId="02667D2D" w14:textId="33C32CCB" w:rsidR="00B06511" w:rsidRPr="00FD0761" w:rsidRDefault="00B06511" w:rsidP="00B0651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1410700" y="680314"/>
                            <a:ext cx="0" cy="168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19F20" id="Group 11" o:spid="_x0000_s1028" style="position:absolute;margin-left:601.2pt;margin-top:15.1pt;width:129.1pt;height:125.5pt;z-index:251680768;mso-width-relative:margin;mso-height-relative:margin" coordorigin="8053,74" coordsize="12863,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">
                <v:rect id="Rectangle 1" o:spid="_x0000_s1029" style="position:absolute;left:8053;top:3052;width:12790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14:paraId="0F73D3BB" w14:textId="0B0EF985" w:rsidR="00B06511" w:rsidRPr="00855099" w:rsidRDefault="000D3252" w:rsidP="00125F22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R</w:t>
                        </w:r>
                        <w:r w:rsidR="00855099" w:rsidRPr="0085509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&amp; Communications</w:t>
                        </w:r>
                        <w:r w:rsidR="001D55D5" w:rsidRPr="0085509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9860F1" w:rsidRPr="0085509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anager</w:t>
                        </w:r>
                      </w:p>
                    </w:txbxContent>
                  </v:textbox>
                </v:rect>
                <v:rect id="Rectangle 6" o:spid="_x0000_s1030" style="position:absolute;left:8116;top:5889;width:1280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" fillcolor="#4f81bd [3204]" strokecolor="#385d8a" strokeweight="2pt">
                  <v:textbox>
                    <w:txbxContent>
                      <w:p w14:paraId="1762DED1" w14:textId="7605F205" w:rsidR="00B06511" w:rsidRPr="00855099" w:rsidRDefault="00855099" w:rsidP="00855099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5509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ntent Marketing Executive &amp; Communications Marketing Executive</w:t>
                        </w:r>
                        <w:r w:rsidR="001D55D5" w:rsidRPr="0085509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8053;top:74;width:12725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" fillcolor="#4f81bd [3204]" strokecolor="#385d8a" strokeweight="2pt">
                  <v:textbox>
                    <w:txbxContent>
                      <w:p w14:paraId="529CBE5E" w14:textId="77777777" w:rsidR="005454AB" w:rsidRPr="001642A8" w:rsidRDefault="005454AB" w:rsidP="005454AB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Snr Marketing &amp; Business Development Manager</w:t>
                        </w:r>
                      </w:p>
                      <w:p w14:paraId="02667D2D" w14:textId="33C32CCB" w:rsidR="00B06511" w:rsidRPr="00FD0761" w:rsidRDefault="00B06511" w:rsidP="00B0651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24" o:spid="_x0000_s1032" style="position:absolute;flip:y;visibility:visible;mso-wrap-style:square" from="14107,6803" to="1410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</v:group>
            </w:pict>
          </mc:Fallback>
        </mc:AlternateContent>
      </w:r>
    </w:p>
    <w:p w14:paraId="5B19B722" w14:textId="1C90A193" w:rsidR="00716AF6" w:rsidRDefault="00F82A0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F3F96" wp14:editId="7DAAE519">
                <wp:simplePos x="0" y="0"/>
                <wp:positionH relativeFrom="column">
                  <wp:posOffset>9426575</wp:posOffset>
                </wp:positionH>
                <wp:positionV relativeFrom="paragraph">
                  <wp:posOffset>195580</wp:posOffset>
                </wp:positionV>
                <wp:extent cx="12700" cy="965200"/>
                <wp:effectExtent l="76200" t="38100" r="635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2F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42.25pt;margin-top:15.4pt;width:1pt;height:7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0493877F" w14:textId="5779B7DD" w:rsidR="00716AF6" w:rsidRPr="00716AF6" w:rsidRDefault="00C2205D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E39E6B" wp14:editId="76C77B5D">
                <wp:simplePos x="0" y="0"/>
                <wp:positionH relativeFrom="column">
                  <wp:posOffset>-589280</wp:posOffset>
                </wp:positionH>
                <wp:positionV relativeFrom="paragraph">
                  <wp:posOffset>353695</wp:posOffset>
                </wp:positionV>
                <wp:extent cx="3877056" cy="47475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056" cy="474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9E36" w14:textId="77777777" w:rsidR="00B142D3" w:rsidRPr="00F82A0B" w:rsidRDefault="00FA4F5D" w:rsidP="00B142D3">
                            <w:pPr>
                              <w:rPr>
                                <w:b/>
                                <w:color w:val="D60093"/>
                                <w:sz w:val="18"/>
                                <w:szCs w:val="18"/>
                              </w:rPr>
                            </w:pPr>
                            <w:r w:rsidRPr="00F82A0B">
                              <w:rPr>
                                <w:b/>
                                <w:color w:val="D60093"/>
                                <w:sz w:val="18"/>
                                <w:szCs w:val="18"/>
                              </w:rPr>
                              <w:t>Key Result Areas</w:t>
                            </w:r>
                          </w:p>
                          <w:p w14:paraId="150B7526" w14:textId="0A042BF6" w:rsidR="003F2D84" w:rsidRDefault="003F2D84" w:rsidP="003F2D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ion and execution of a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bust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 xml:space="preserve"> communications strategy that raises 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Benenden Hospital’s brand awareness </w:t>
                            </w:r>
                          </w:p>
                          <w:p w14:paraId="417751F2" w14:textId="77777777" w:rsidR="00A775AD" w:rsidRDefault="00A775AD" w:rsidP="00A775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utational management, including managing positive and negative publicity, producing the best outcome for the hospital in all situations</w:t>
                            </w:r>
                          </w:p>
                          <w:p w14:paraId="35233F11" w14:textId="545D095A" w:rsidR="009C3BBF" w:rsidRDefault="009C3BBF" w:rsidP="009C3B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 xml:space="preserve"> closely with the Hospital Executive and </w:t>
                            </w:r>
                            <w:r w:rsidR="008351C2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 xml:space="preserve">enior management to align all internal and external communications to overal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>ospital business strategy</w:t>
                            </w:r>
                          </w:p>
                          <w:p w14:paraId="507395B8" w14:textId="03958E3F" w:rsidR="00F3680A" w:rsidRDefault="00F3680A" w:rsidP="00F3680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gage 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>with local and regional media, trade bodies and business leaders, posi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005BCD">
                              <w:rPr>
                                <w:sz w:val="16"/>
                                <w:szCs w:val="16"/>
                              </w:rPr>
                              <w:t xml:space="preserve"> Benenden Hospital as the private hospital of choice in Kent and Sussex</w:t>
                            </w:r>
                          </w:p>
                          <w:p w14:paraId="5523BC9D" w14:textId="41991538" w:rsidR="009C3BBF" w:rsidRDefault="009C3BBF" w:rsidP="00835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3BBF">
                              <w:rPr>
                                <w:sz w:val="16"/>
                                <w:szCs w:val="16"/>
                              </w:rPr>
                              <w:t>Own the creation and delivery of the content strategy, developing compelling stories that build engagement and maximise customer conversion</w:t>
                            </w:r>
                          </w:p>
                          <w:p w14:paraId="28CFED1F" w14:textId="312732AB" w:rsidR="00431D0D" w:rsidRDefault="00431D0D" w:rsidP="00835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1D0D">
                              <w:rPr>
                                <w:sz w:val="16"/>
                                <w:szCs w:val="16"/>
                              </w:rPr>
                              <w:t>Writing, editing and reviewing all customer-facing content</w:t>
                            </w:r>
                          </w:p>
                          <w:p w14:paraId="01EEFBC5" w14:textId="77777777" w:rsidR="00A775AD" w:rsidRDefault="00A775AD" w:rsidP="00A775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nr Marketing &amp; Business Development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duce 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verall strategy and new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proposi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o successfully promote 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ne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 existing services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E7D326" w14:textId="103CB2EA" w:rsidR="00F3680A" w:rsidRPr="00F3680A" w:rsidRDefault="00F3680A" w:rsidP="00835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3680A">
                              <w:rPr>
                                <w:sz w:val="16"/>
                                <w:szCs w:val="16"/>
                              </w:rPr>
                              <w:t>To measure and report on the effectiveness of marketing campaigns, using a combination of sales data from the CRM platform, marketing data with the aid of visualisation tools and other channel metrics</w:t>
                            </w:r>
                          </w:p>
                          <w:p w14:paraId="735E977E" w14:textId="5C5653C6" w:rsidR="00F3680A" w:rsidRPr="00F3680A" w:rsidRDefault="00F3680A" w:rsidP="00835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3680A">
                              <w:rPr>
                                <w:sz w:val="16"/>
                                <w:szCs w:val="16"/>
                              </w:rPr>
                              <w:t xml:space="preserve">Make strategic recommendations on the effectiveness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ffline advertising, content</w:t>
                            </w:r>
                            <w:r w:rsidRPr="00F368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d communications </w:t>
                            </w:r>
                            <w:r w:rsidRPr="00F3680A">
                              <w:rPr>
                                <w:sz w:val="16"/>
                                <w:szCs w:val="16"/>
                              </w:rPr>
                              <w:t xml:space="preserve">(holistically and individually) to inform </w:t>
                            </w:r>
                            <w:proofErr w:type="gramStart"/>
                            <w:r w:rsidRPr="00F3680A">
                              <w:rPr>
                                <w:sz w:val="16"/>
                                <w:szCs w:val="16"/>
                              </w:rPr>
                              <w:t>future plans</w:t>
                            </w:r>
                            <w:proofErr w:type="gramEnd"/>
                          </w:p>
                          <w:p w14:paraId="15366561" w14:textId="77777777" w:rsidR="00F64D05" w:rsidRPr="003F1E39" w:rsidRDefault="00F64D05" w:rsidP="00835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t>Meet ambitious growth targets for self-pay, private and insurance referrals</w:t>
                            </w:r>
                          </w:p>
                          <w:p w14:paraId="666285C6" w14:textId="2304BF62" w:rsidR="00C2205D" w:rsidRDefault="00F3680A" w:rsidP="00B476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C2205D">
                              <w:rPr>
                                <w:sz w:val="16"/>
                                <w:szCs w:val="16"/>
                              </w:rPr>
                              <w:t xml:space="preserve">Line manage </w:t>
                            </w:r>
                            <w:r w:rsidR="001D55D5" w:rsidRPr="00C2205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Pr="00C220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" w:name="_Hlk59632572"/>
                            <w:r w:rsidR="00C2205D" w:rsidRPr="00A0148D">
                              <w:rPr>
                                <w:i/>
                                <w:sz w:val="16"/>
                                <w:szCs w:val="16"/>
                              </w:rPr>
                              <w:t>Content Marketing Executive</w:t>
                            </w:r>
                            <w:r w:rsidR="00C2205D" w:rsidRPr="00A0148D">
                              <w:rPr>
                                <w:sz w:val="16"/>
                                <w:szCs w:val="16"/>
                              </w:rPr>
                              <w:t xml:space="preserve"> and the </w:t>
                            </w:r>
                            <w:r w:rsidR="00C2205D" w:rsidRPr="00A0148D">
                              <w:rPr>
                                <w:i/>
                                <w:sz w:val="16"/>
                                <w:szCs w:val="16"/>
                              </w:rPr>
                              <w:t>Communications Marketing Executive</w:t>
                            </w:r>
                          </w:p>
                          <w:p w14:paraId="077AC3A2" w14:textId="5C45372C" w:rsidR="00F64D05" w:rsidRPr="00C2205D" w:rsidRDefault="00F64D05" w:rsidP="00B476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 w:line="360" w:lineRule="auto"/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C2205D">
                              <w:rPr>
                                <w:sz w:val="16"/>
                                <w:szCs w:val="16"/>
                              </w:rPr>
                              <w:t xml:space="preserve">Work collaboratively with the marketing function of the </w:t>
                            </w:r>
                            <w:r w:rsidR="001B50F7" w:rsidRPr="00C2205D">
                              <w:rPr>
                                <w:sz w:val="16"/>
                                <w:szCs w:val="16"/>
                              </w:rPr>
                              <w:t xml:space="preserve">Benenden </w:t>
                            </w:r>
                            <w:r w:rsidRPr="00C2205D">
                              <w:rPr>
                                <w:sz w:val="16"/>
                                <w:szCs w:val="16"/>
                              </w:rPr>
                              <w:t>Society</w:t>
                            </w:r>
                          </w:p>
                          <w:bookmarkEnd w:id="1"/>
                          <w:p w14:paraId="1AFD876F" w14:textId="77777777" w:rsidR="004D190F" w:rsidRPr="00B9443C" w:rsidRDefault="004D190F" w:rsidP="00F64D05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9E6B" id="_x0000_s1033" type="#_x0000_t202" style="position:absolute;margin-left:-46.4pt;margin-top:27.85pt;width:305.3pt;height:373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" filled="f" stroked="f">
                <v:textbox>
                  <w:txbxContent>
                    <w:p w14:paraId="232A9E36" w14:textId="77777777" w:rsidR="00B142D3" w:rsidRPr="00F82A0B" w:rsidRDefault="00FA4F5D" w:rsidP="00B142D3">
                      <w:pPr>
                        <w:rPr>
                          <w:b/>
                          <w:color w:val="D60093"/>
                          <w:sz w:val="18"/>
                          <w:szCs w:val="18"/>
                        </w:rPr>
                      </w:pPr>
                      <w:r w:rsidRPr="00F82A0B">
                        <w:rPr>
                          <w:b/>
                          <w:color w:val="D60093"/>
                          <w:sz w:val="18"/>
                          <w:szCs w:val="18"/>
                        </w:rPr>
                        <w:t>Key Result Areas</w:t>
                      </w:r>
                    </w:p>
                    <w:p w14:paraId="150B7526" w14:textId="0A042BF6" w:rsidR="003F2D84" w:rsidRDefault="003F2D84" w:rsidP="003F2D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ion and execution of a</w:t>
                      </w:r>
                      <w:r w:rsidRPr="00005BC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obust</w:t>
                      </w:r>
                      <w:r w:rsidRPr="00005BCD">
                        <w:rPr>
                          <w:sz w:val="16"/>
                          <w:szCs w:val="16"/>
                        </w:rPr>
                        <w:t xml:space="preserve"> communications strategy that raises 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Benenden Hospital’s brand awareness </w:t>
                      </w:r>
                    </w:p>
                    <w:p w14:paraId="417751F2" w14:textId="77777777" w:rsidR="00A775AD" w:rsidRDefault="00A775AD" w:rsidP="00A775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utational management, including managing positive and negative publicity, producing the best outcome for the hospital in all situations</w:t>
                      </w:r>
                    </w:p>
                    <w:p w14:paraId="35233F11" w14:textId="545D095A" w:rsidR="009C3BBF" w:rsidRDefault="009C3BBF" w:rsidP="009C3B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ork</w:t>
                      </w:r>
                      <w:r w:rsidRPr="00005BCD">
                        <w:rPr>
                          <w:sz w:val="16"/>
                          <w:szCs w:val="16"/>
                        </w:rPr>
                        <w:t xml:space="preserve"> closely with the Hospital Executive and </w:t>
                      </w:r>
                      <w:r w:rsidR="008351C2">
                        <w:rPr>
                          <w:sz w:val="16"/>
                          <w:szCs w:val="16"/>
                        </w:rPr>
                        <w:t>s</w:t>
                      </w:r>
                      <w:r w:rsidRPr="00005BCD">
                        <w:rPr>
                          <w:sz w:val="16"/>
                          <w:szCs w:val="16"/>
                        </w:rPr>
                        <w:t xml:space="preserve">enior management to align all internal and external communications to overall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005BCD">
                        <w:rPr>
                          <w:sz w:val="16"/>
                          <w:szCs w:val="16"/>
                        </w:rPr>
                        <w:t>ospital business strategy</w:t>
                      </w:r>
                    </w:p>
                    <w:p w14:paraId="507395B8" w14:textId="03958E3F" w:rsidR="00F3680A" w:rsidRDefault="00F3680A" w:rsidP="00F3680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gage </w:t>
                      </w:r>
                      <w:r w:rsidRPr="00005BCD">
                        <w:rPr>
                          <w:sz w:val="16"/>
                          <w:szCs w:val="16"/>
                        </w:rPr>
                        <w:t>with local and regional media, trade bodies and business leaders, position</w:t>
                      </w:r>
                      <w:r>
                        <w:rPr>
                          <w:sz w:val="16"/>
                          <w:szCs w:val="16"/>
                        </w:rPr>
                        <w:t>ing</w:t>
                      </w:r>
                      <w:r w:rsidRPr="00005BCD">
                        <w:rPr>
                          <w:sz w:val="16"/>
                          <w:szCs w:val="16"/>
                        </w:rPr>
                        <w:t xml:space="preserve"> Benenden Hospital as the private hospital of choice in Kent and Sussex</w:t>
                      </w:r>
                    </w:p>
                    <w:p w14:paraId="5523BC9D" w14:textId="41991538" w:rsidR="009C3BBF" w:rsidRDefault="009C3BBF" w:rsidP="008351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9C3BBF">
                        <w:rPr>
                          <w:sz w:val="16"/>
                          <w:szCs w:val="16"/>
                        </w:rPr>
                        <w:t>Own the creation and delivery of the content strategy, developing compelling stories that build engagement and maximise customer conversion</w:t>
                      </w:r>
                    </w:p>
                    <w:p w14:paraId="28CFED1F" w14:textId="312732AB" w:rsidR="00431D0D" w:rsidRDefault="00431D0D" w:rsidP="008351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431D0D">
                        <w:rPr>
                          <w:sz w:val="16"/>
                          <w:szCs w:val="16"/>
                        </w:rPr>
                        <w:t>Writing, editing and reviewing all customer-facing content</w:t>
                      </w:r>
                    </w:p>
                    <w:p w14:paraId="01EEFBC5" w14:textId="77777777" w:rsidR="00A775AD" w:rsidRDefault="00A775AD" w:rsidP="00A775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</w:rPr>
                        <w:t>Snr Marketing &amp; Business Development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to </w:t>
                      </w:r>
                      <w:r>
                        <w:rPr>
                          <w:sz w:val="16"/>
                          <w:szCs w:val="16"/>
                        </w:rPr>
                        <w:t xml:space="preserve">produce 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</w:rPr>
                        <w:t>overall strategy and new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propositions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to successfully promote 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new </w:t>
                      </w:r>
                      <w:r>
                        <w:rPr>
                          <w:sz w:val="16"/>
                          <w:szCs w:val="16"/>
                        </w:rPr>
                        <w:t>and existing services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E7D326" w14:textId="103CB2EA" w:rsidR="00F3680A" w:rsidRPr="00F3680A" w:rsidRDefault="00F3680A" w:rsidP="008351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F3680A">
                        <w:rPr>
                          <w:sz w:val="16"/>
                          <w:szCs w:val="16"/>
                        </w:rPr>
                        <w:t>To measure and report on the effectiveness of marketing campaigns, using a combination of sales data from the CRM platform, marketing data with the aid of visualisation tools and other channel metrics</w:t>
                      </w:r>
                    </w:p>
                    <w:p w14:paraId="735E977E" w14:textId="5C5653C6" w:rsidR="00F3680A" w:rsidRPr="00F3680A" w:rsidRDefault="00F3680A" w:rsidP="008351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F3680A">
                        <w:rPr>
                          <w:sz w:val="16"/>
                          <w:szCs w:val="16"/>
                        </w:rPr>
                        <w:t xml:space="preserve">Make strategic recommendations on the effectiveness of </w:t>
                      </w:r>
                      <w:r>
                        <w:rPr>
                          <w:sz w:val="16"/>
                          <w:szCs w:val="16"/>
                        </w:rPr>
                        <w:t>offline advertising, content</w:t>
                      </w:r>
                      <w:r w:rsidRPr="00F3680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and communications </w:t>
                      </w:r>
                      <w:r w:rsidRPr="00F3680A">
                        <w:rPr>
                          <w:sz w:val="16"/>
                          <w:szCs w:val="16"/>
                        </w:rPr>
                        <w:t>(holistically and individually) to inform future plans</w:t>
                      </w:r>
                    </w:p>
                    <w:p w14:paraId="15366561" w14:textId="77777777" w:rsidR="00F64D05" w:rsidRPr="003F1E39" w:rsidRDefault="00F64D05" w:rsidP="008351C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t>Meet ambitious growth targets for self-pay, private and insurance referrals</w:t>
                      </w:r>
                    </w:p>
                    <w:p w14:paraId="666285C6" w14:textId="2304BF62" w:rsidR="00C2205D" w:rsidRDefault="00F3680A" w:rsidP="00B476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C2205D">
                        <w:rPr>
                          <w:sz w:val="16"/>
                          <w:szCs w:val="16"/>
                        </w:rPr>
                        <w:t xml:space="preserve">Line manage </w:t>
                      </w:r>
                      <w:r w:rsidR="001D55D5" w:rsidRPr="00C2205D">
                        <w:rPr>
                          <w:sz w:val="16"/>
                          <w:szCs w:val="16"/>
                        </w:rPr>
                        <w:t>the</w:t>
                      </w:r>
                      <w:r w:rsidRPr="00C2205D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3" w:name="_Hlk59632572"/>
                      <w:r w:rsidR="00C2205D" w:rsidRPr="00A0148D">
                        <w:rPr>
                          <w:i/>
                          <w:sz w:val="16"/>
                          <w:szCs w:val="16"/>
                        </w:rPr>
                        <w:t>Content Marketing Executive</w:t>
                      </w:r>
                      <w:r w:rsidR="00C2205D" w:rsidRPr="00A0148D">
                        <w:rPr>
                          <w:sz w:val="16"/>
                          <w:szCs w:val="16"/>
                        </w:rPr>
                        <w:t xml:space="preserve"> and the </w:t>
                      </w:r>
                      <w:r w:rsidR="00C2205D" w:rsidRPr="00A0148D">
                        <w:rPr>
                          <w:i/>
                          <w:sz w:val="16"/>
                          <w:szCs w:val="16"/>
                        </w:rPr>
                        <w:t>Communications Marketing Executive</w:t>
                      </w:r>
                    </w:p>
                    <w:p w14:paraId="077AC3A2" w14:textId="5C45372C" w:rsidR="00F64D05" w:rsidRPr="00C2205D" w:rsidRDefault="00F64D05" w:rsidP="00B476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 w:line="360" w:lineRule="auto"/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C2205D">
                        <w:rPr>
                          <w:sz w:val="16"/>
                          <w:szCs w:val="16"/>
                        </w:rPr>
                        <w:t xml:space="preserve">Work collaboratively with the marketing function of the </w:t>
                      </w:r>
                      <w:r w:rsidR="001B50F7" w:rsidRPr="00C2205D">
                        <w:rPr>
                          <w:sz w:val="16"/>
                          <w:szCs w:val="16"/>
                        </w:rPr>
                        <w:t xml:space="preserve">Benenden </w:t>
                      </w:r>
                      <w:r w:rsidRPr="00C2205D">
                        <w:rPr>
                          <w:sz w:val="16"/>
                          <w:szCs w:val="16"/>
                        </w:rPr>
                        <w:t>Society</w:t>
                      </w:r>
                    </w:p>
                    <w:bookmarkEnd w:id="3"/>
                    <w:p w14:paraId="1AFD876F" w14:textId="77777777" w:rsidR="004D190F" w:rsidRPr="00B9443C" w:rsidRDefault="004D190F" w:rsidP="00F64D05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1B515" w14:textId="65321886" w:rsidR="00716AF6" w:rsidRPr="00716AF6" w:rsidRDefault="00C2205D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39B90" wp14:editId="744AA1B0">
                <wp:simplePos x="0" y="0"/>
                <wp:positionH relativeFrom="column">
                  <wp:posOffset>4607560</wp:posOffset>
                </wp:positionH>
                <wp:positionV relativeFrom="paragraph">
                  <wp:posOffset>29845</wp:posOffset>
                </wp:positionV>
                <wp:extent cx="2950298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98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A35D" w14:textId="77777777" w:rsidR="001B50F7" w:rsidRPr="00F82A0B" w:rsidRDefault="00716AF6" w:rsidP="00716AF6">
                            <w:pPr>
                              <w:rPr>
                                <w:b/>
                                <w:color w:val="D60093"/>
                                <w:sz w:val="18"/>
                              </w:rPr>
                            </w:pPr>
                            <w:r w:rsidRPr="00F82A0B">
                              <w:rPr>
                                <w:b/>
                                <w:color w:val="D60093"/>
                                <w:sz w:val="18"/>
                              </w:rPr>
                              <w:t>Skills and Experience</w:t>
                            </w:r>
                          </w:p>
                          <w:p w14:paraId="3DA65E58" w14:textId="5949CE40" w:rsidR="001A128A" w:rsidRDefault="001A128A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28A">
                              <w:rPr>
                                <w:sz w:val="16"/>
                                <w:szCs w:val="16"/>
                              </w:rPr>
                              <w:t xml:space="preserve">Degree in Communications or </w:t>
                            </w:r>
                            <w:r w:rsidR="00D452A2" w:rsidRPr="001A128A">
                              <w:rPr>
                                <w:sz w:val="16"/>
                                <w:szCs w:val="16"/>
                              </w:rPr>
                              <w:t xml:space="preserve">Marketing, </w:t>
                            </w:r>
                            <w:r w:rsidRPr="001A128A">
                              <w:rPr>
                                <w:sz w:val="16"/>
                                <w:szCs w:val="16"/>
                              </w:rPr>
                              <w:t>a similar relevant field</w:t>
                            </w:r>
                          </w:p>
                          <w:p w14:paraId="47AB6118" w14:textId="4B4BFF96" w:rsidR="00D452A2" w:rsidRDefault="00D452A2" w:rsidP="00D4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mum of three years’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perience in reputational management, PR, media relations</w:t>
                            </w:r>
                          </w:p>
                          <w:p w14:paraId="3103EB6C" w14:textId="6E1BD5E1" w:rsidR="001B50F7" w:rsidRPr="003F1E39" w:rsidRDefault="00D452A2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n</w:t>
                            </w:r>
                            <w:r w:rsidR="001D55D5" w:rsidRPr="003F1E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28A">
                              <w:rPr>
                                <w:sz w:val="16"/>
                                <w:szCs w:val="16"/>
                              </w:rPr>
                              <w:t xml:space="preserve">content </w:t>
                            </w:r>
                            <w:r w:rsidR="001D55D5" w:rsidRPr="003F1E39">
                              <w:rPr>
                                <w:sz w:val="16"/>
                                <w:szCs w:val="16"/>
                              </w:rPr>
                              <w:t>marketing and communications</w:t>
                            </w:r>
                            <w:r w:rsidR="001B50F7" w:rsidRPr="003F1E39">
                              <w:rPr>
                                <w:sz w:val="16"/>
                                <w:szCs w:val="16"/>
                              </w:rPr>
                              <w:t xml:space="preserve"> experience</w:t>
                            </w:r>
                          </w:p>
                          <w:p w14:paraId="7B5D34B1" w14:textId="3394D833" w:rsidR="00431D0D" w:rsidRDefault="00431D0D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cellent written skills with exceptional attention to detail</w:t>
                            </w:r>
                          </w:p>
                          <w:p w14:paraId="2293D2E7" w14:textId="7172CD4B" w:rsidR="008351C2" w:rsidRDefault="008351C2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1C2">
                              <w:rPr>
                                <w:sz w:val="16"/>
                                <w:szCs w:val="16"/>
                              </w:rPr>
                              <w:t>Exceptional ability to forge innovative ideas and create great content</w:t>
                            </w:r>
                          </w:p>
                          <w:p w14:paraId="5C3AAF67" w14:textId="59BF89C0" w:rsidR="00F638F4" w:rsidRDefault="00F638F4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8F4">
                              <w:rPr>
                                <w:sz w:val="16"/>
                                <w:szCs w:val="16"/>
                              </w:rPr>
                              <w:t>Experience of managing at least one other person and ensuring they deliver against objectives successfully</w:t>
                            </w:r>
                          </w:p>
                          <w:p w14:paraId="7AF24DE2" w14:textId="653A108C" w:rsidR="00173388" w:rsidRDefault="00173388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erience in the utilisation of PR data bases</w:t>
                            </w:r>
                          </w:p>
                          <w:p w14:paraId="78E34348" w14:textId="31C83A7B" w:rsidR="00431D0D" w:rsidRPr="003F1E39" w:rsidRDefault="00431D0D" w:rsidP="00431D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Proven track record of creating and implementing </w:t>
                            </w:r>
                            <w:r w:rsidR="00D452A2">
                              <w:rPr>
                                <w:sz w:val="16"/>
                                <w:szCs w:val="16"/>
                              </w:rPr>
                              <w:t>communications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plans </w:t>
                            </w:r>
                          </w:p>
                          <w:p w14:paraId="1F945D21" w14:textId="6E7CF5B2" w:rsidR="008351C2" w:rsidRPr="008351C2" w:rsidRDefault="008351C2" w:rsidP="008351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1C2">
                              <w:rPr>
                                <w:sz w:val="16"/>
                                <w:szCs w:val="16"/>
                              </w:rPr>
                              <w:t>A strategic and organised approach underpinned by strong busin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commercial</w:t>
                            </w:r>
                            <w:r w:rsidRPr="008351C2">
                              <w:rPr>
                                <w:sz w:val="16"/>
                                <w:szCs w:val="16"/>
                              </w:rPr>
                              <w:t xml:space="preserve"> acumen</w:t>
                            </w:r>
                          </w:p>
                          <w:p w14:paraId="19C56EC4" w14:textId="77777777" w:rsidR="008351C2" w:rsidRPr="008351C2" w:rsidRDefault="008351C2" w:rsidP="008351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1C2">
                              <w:rPr>
                                <w:sz w:val="16"/>
                                <w:szCs w:val="16"/>
                              </w:rPr>
                              <w:t>Analytical thinking, considering all data and insight to get to the best result</w:t>
                            </w:r>
                          </w:p>
                          <w:p w14:paraId="6DC7B674" w14:textId="77777777" w:rsidR="00846F30" w:rsidRPr="003F1E39" w:rsidRDefault="00846F30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t>Significant experience of working in a</w:t>
                            </w:r>
                            <w:r w:rsidR="009D7027">
                              <w:rPr>
                                <w:sz w:val="16"/>
                                <w:szCs w:val="16"/>
                              </w:rPr>
                              <w:t xml:space="preserve"> growing</w:t>
                            </w:r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business </w:t>
                            </w:r>
                            <w:r w:rsidR="009D7027">
                              <w:rPr>
                                <w:sz w:val="16"/>
                                <w:szCs w:val="16"/>
                              </w:rPr>
                              <w:t xml:space="preserve">with a </w:t>
                            </w:r>
                            <w:proofErr w:type="gramStart"/>
                            <w:r w:rsidRPr="003F1E39">
                              <w:rPr>
                                <w:sz w:val="16"/>
                                <w:szCs w:val="16"/>
                              </w:rPr>
                              <w:t>results</w:t>
                            </w:r>
                            <w:proofErr w:type="gramEnd"/>
                            <w:r w:rsidRPr="003F1E39">
                              <w:rPr>
                                <w:sz w:val="16"/>
                                <w:szCs w:val="16"/>
                              </w:rPr>
                              <w:t xml:space="preserve"> orientated environment</w:t>
                            </w:r>
                          </w:p>
                          <w:p w14:paraId="62717D72" w14:textId="7500FD6B" w:rsidR="00846F30" w:rsidRPr="003F1E39" w:rsidRDefault="009D7027" w:rsidP="001B7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tivated in a </w:t>
                            </w:r>
                            <w:r w:rsidR="008351C2">
                              <w:rPr>
                                <w:sz w:val="16"/>
                                <w:szCs w:val="16"/>
                              </w:rPr>
                              <w:t>fast-pac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orking environment</w:t>
                            </w:r>
                            <w:r w:rsidR="00C2205D">
                              <w:rPr>
                                <w:sz w:val="16"/>
                                <w:szCs w:val="16"/>
                              </w:rPr>
                              <w:t xml:space="preserve">, with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ility to evaluate and reshape activity to meet business and market demand</w:t>
                            </w:r>
                          </w:p>
                          <w:p w14:paraId="36E65B7A" w14:textId="77777777" w:rsidR="00846F30" w:rsidRDefault="00846F30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9B90" id="_x0000_s1034" type="#_x0000_t202" style="position:absolute;left:0;text-align:left;margin-left:362.8pt;margin-top:2.35pt;width:232.3pt;height:37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" filled="f" stroked="f">
                <v:textbox>
                  <w:txbxContent>
                    <w:p w14:paraId="23ACA35D" w14:textId="77777777" w:rsidR="001B50F7" w:rsidRPr="00F82A0B" w:rsidRDefault="00716AF6" w:rsidP="00716AF6">
                      <w:pPr>
                        <w:rPr>
                          <w:b/>
                          <w:color w:val="D60093"/>
                          <w:sz w:val="18"/>
                        </w:rPr>
                      </w:pPr>
                      <w:r w:rsidRPr="00F82A0B">
                        <w:rPr>
                          <w:b/>
                          <w:color w:val="D60093"/>
                          <w:sz w:val="18"/>
                        </w:rPr>
                        <w:t>Skills and Experience</w:t>
                      </w:r>
                    </w:p>
                    <w:p w14:paraId="3DA65E58" w14:textId="5949CE40" w:rsidR="001A128A" w:rsidRDefault="001A128A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1A128A">
                        <w:rPr>
                          <w:sz w:val="16"/>
                          <w:szCs w:val="16"/>
                        </w:rPr>
                        <w:t xml:space="preserve">Degree in Communications or </w:t>
                      </w:r>
                      <w:r w:rsidR="00D452A2" w:rsidRPr="001A128A">
                        <w:rPr>
                          <w:sz w:val="16"/>
                          <w:szCs w:val="16"/>
                        </w:rPr>
                        <w:t xml:space="preserve">Marketing, </w:t>
                      </w:r>
                      <w:r w:rsidRPr="001A128A">
                        <w:rPr>
                          <w:sz w:val="16"/>
                          <w:szCs w:val="16"/>
                        </w:rPr>
                        <w:t>a similar relevant field</w:t>
                      </w:r>
                    </w:p>
                    <w:p w14:paraId="47AB6118" w14:textId="4B4BFF96" w:rsidR="00D452A2" w:rsidRDefault="00D452A2" w:rsidP="00D452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mum of three years’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xperience in reputational management, PR, media relations</w:t>
                      </w:r>
                    </w:p>
                    <w:p w14:paraId="3103EB6C" w14:textId="6E1BD5E1" w:rsidR="001B50F7" w:rsidRPr="003F1E39" w:rsidRDefault="00D452A2" w:rsidP="001B7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n</w:t>
                      </w:r>
                      <w:r w:rsidR="001D55D5" w:rsidRPr="003F1E3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128A">
                        <w:rPr>
                          <w:sz w:val="16"/>
                          <w:szCs w:val="16"/>
                        </w:rPr>
                        <w:t xml:space="preserve">content </w:t>
                      </w:r>
                      <w:r w:rsidR="001D55D5" w:rsidRPr="003F1E39">
                        <w:rPr>
                          <w:sz w:val="16"/>
                          <w:szCs w:val="16"/>
                        </w:rPr>
                        <w:t>marketing and communications</w:t>
                      </w:r>
                      <w:r w:rsidR="001B50F7" w:rsidRPr="003F1E39">
                        <w:rPr>
                          <w:sz w:val="16"/>
                          <w:szCs w:val="16"/>
                        </w:rPr>
                        <w:t xml:space="preserve"> experience</w:t>
                      </w:r>
                    </w:p>
                    <w:p w14:paraId="7B5D34B1" w14:textId="3394D833" w:rsidR="00431D0D" w:rsidRDefault="00431D0D" w:rsidP="001B7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cellent written skills with exceptional attention to detail</w:t>
                      </w:r>
                    </w:p>
                    <w:p w14:paraId="2293D2E7" w14:textId="7172CD4B" w:rsidR="008351C2" w:rsidRDefault="008351C2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8351C2">
                        <w:rPr>
                          <w:sz w:val="16"/>
                          <w:szCs w:val="16"/>
                        </w:rPr>
                        <w:t>Exceptional ability to forge innovative ideas and create great content</w:t>
                      </w:r>
                    </w:p>
                    <w:p w14:paraId="5C3AAF67" w14:textId="59BF89C0" w:rsidR="00F638F4" w:rsidRDefault="00F638F4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F638F4">
                        <w:rPr>
                          <w:sz w:val="16"/>
                          <w:szCs w:val="16"/>
                        </w:rPr>
                        <w:t>Experience of managing at least one other person and ensuring they deliver against objectives successfully</w:t>
                      </w:r>
                    </w:p>
                    <w:p w14:paraId="7AF24DE2" w14:textId="653A108C" w:rsidR="00173388" w:rsidRDefault="00173388" w:rsidP="001B7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erience in the utilisation of PR data bases</w:t>
                      </w:r>
                    </w:p>
                    <w:p w14:paraId="78E34348" w14:textId="31C83A7B" w:rsidR="00431D0D" w:rsidRPr="003F1E39" w:rsidRDefault="00431D0D" w:rsidP="00431D0D">
                      <w:pPr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t xml:space="preserve">Proven track record of creating and implementing </w:t>
                      </w:r>
                      <w:r w:rsidR="00D452A2">
                        <w:rPr>
                          <w:sz w:val="16"/>
                          <w:szCs w:val="16"/>
                        </w:rPr>
                        <w:t>communications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plans </w:t>
                      </w:r>
                    </w:p>
                    <w:p w14:paraId="1F945D21" w14:textId="6E7CF5B2" w:rsidR="008351C2" w:rsidRPr="008351C2" w:rsidRDefault="008351C2" w:rsidP="008351C2">
                      <w:pPr>
                        <w:rPr>
                          <w:sz w:val="16"/>
                          <w:szCs w:val="16"/>
                        </w:rPr>
                      </w:pPr>
                      <w:r w:rsidRPr="008351C2">
                        <w:rPr>
                          <w:sz w:val="16"/>
                          <w:szCs w:val="16"/>
                        </w:rPr>
                        <w:t>A strategic and organised approach underpinned by strong business</w:t>
                      </w:r>
                      <w:r>
                        <w:rPr>
                          <w:sz w:val="16"/>
                          <w:szCs w:val="16"/>
                        </w:rPr>
                        <w:t xml:space="preserve"> and commercial</w:t>
                      </w:r>
                      <w:r w:rsidRPr="008351C2">
                        <w:rPr>
                          <w:sz w:val="16"/>
                          <w:szCs w:val="16"/>
                        </w:rPr>
                        <w:t xml:space="preserve"> acumen</w:t>
                      </w:r>
                    </w:p>
                    <w:p w14:paraId="19C56EC4" w14:textId="77777777" w:rsidR="008351C2" w:rsidRPr="008351C2" w:rsidRDefault="008351C2" w:rsidP="008351C2">
                      <w:pPr>
                        <w:rPr>
                          <w:sz w:val="16"/>
                          <w:szCs w:val="16"/>
                        </w:rPr>
                      </w:pPr>
                      <w:r w:rsidRPr="008351C2">
                        <w:rPr>
                          <w:sz w:val="16"/>
                          <w:szCs w:val="16"/>
                        </w:rPr>
                        <w:t>Analytical thinking, considering all data and insight to get to the best result</w:t>
                      </w:r>
                    </w:p>
                    <w:p w14:paraId="6DC7B674" w14:textId="77777777" w:rsidR="00846F30" w:rsidRPr="003F1E39" w:rsidRDefault="00846F30" w:rsidP="001B7537">
                      <w:pPr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t>Significant experience of working in a</w:t>
                      </w:r>
                      <w:r w:rsidR="009D7027">
                        <w:rPr>
                          <w:sz w:val="16"/>
                          <w:szCs w:val="16"/>
                        </w:rPr>
                        <w:t xml:space="preserve"> growing</w:t>
                      </w:r>
                      <w:r w:rsidRPr="003F1E39">
                        <w:rPr>
                          <w:sz w:val="16"/>
                          <w:szCs w:val="16"/>
                        </w:rPr>
                        <w:t xml:space="preserve"> business </w:t>
                      </w:r>
                      <w:r w:rsidR="009D7027">
                        <w:rPr>
                          <w:sz w:val="16"/>
                          <w:szCs w:val="16"/>
                        </w:rPr>
                        <w:t xml:space="preserve">with a </w:t>
                      </w:r>
                      <w:r w:rsidRPr="003F1E39">
                        <w:rPr>
                          <w:sz w:val="16"/>
                          <w:szCs w:val="16"/>
                        </w:rPr>
                        <w:t>results orientated environment</w:t>
                      </w:r>
                    </w:p>
                    <w:p w14:paraId="62717D72" w14:textId="7500FD6B" w:rsidR="00846F30" w:rsidRPr="003F1E39" w:rsidRDefault="009D7027" w:rsidP="001B7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tivated in a </w:t>
                      </w:r>
                      <w:r w:rsidR="008351C2">
                        <w:rPr>
                          <w:sz w:val="16"/>
                          <w:szCs w:val="16"/>
                        </w:rPr>
                        <w:t>fast-paced</w:t>
                      </w:r>
                      <w:r>
                        <w:rPr>
                          <w:sz w:val="16"/>
                          <w:szCs w:val="16"/>
                        </w:rPr>
                        <w:t xml:space="preserve"> working environment</w:t>
                      </w:r>
                      <w:r w:rsidR="00C2205D">
                        <w:rPr>
                          <w:sz w:val="16"/>
                          <w:szCs w:val="16"/>
                        </w:rPr>
                        <w:t xml:space="preserve">, with the </w:t>
                      </w:r>
                      <w:r>
                        <w:rPr>
                          <w:sz w:val="16"/>
                          <w:szCs w:val="16"/>
                        </w:rPr>
                        <w:t>ability to evaluate and reshape activity to meet business and market demand</w:t>
                      </w:r>
                    </w:p>
                    <w:p w14:paraId="36E65B7A" w14:textId="77777777" w:rsidR="00846F30" w:rsidRDefault="00846F30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5D108" wp14:editId="4B0CC888">
                <wp:simplePos x="0" y="0"/>
                <wp:positionH relativeFrom="column">
                  <wp:posOffset>3217545</wp:posOffset>
                </wp:positionH>
                <wp:positionV relativeFrom="paragraph">
                  <wp:posOffset>34290</wp:posOffset>
                </wp:positionV>
                <wp:extent cx="1435261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261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25BF" w14:textId="77777777" w:rsidR="00716AF6" w:rsidRPr="00F82A0B" w:rsidRDefault="00716AF6" w:rsidP="00716AF6">
                            <w:pPr>
                              <w:rPr>
                                <w:b/>
                                <w:color w:val="D60093"/>
                                <w:sz w:val="18"/>
                              </w:rPr>
                            </w:pPr>
                            <w:r w:rsidRPr="00F82A0B">
                              <w:rPr>
                                <w:b/>
                                <w:color w:val="D60093"/>
                                <w:sz w:val="18"/>
                              </w:rPr>
                              <w:t>Measurement</w:t>
                            </w:r>
                          </w:p>
                          <w:p w14:paraId="4FEDF71D" w14:textId="77777777" w:rsidR="00EA0170" w:rsidRPr="003F1E39" w:rsidRDefault="00C66D1E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t>Performance against sales and revenue targets</w:t>
                            </w:r>
                          </w:p>
                          <w:p w14:paraId="772DEE7F" w14:textId="77777777" w:rsidR="00C66D1E" w:rsidRPr="003F1E39" w:rsidRDefault="00C66D1E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236B9C" w14:textId="77777777" w:rsidR="00C66D1E" w:rsidRPr="003F1E39" w:rsidRDefault="00C66D1E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t>Performance against personal development plans</w:t>
                            </w:r>
                          </w:p>
                          <w:p w14:paraId="41E401AF" w14:textId="77777777" w:rsidR="00C66D1E" w:rsidRPr="003F1E39" w:rsidRDefault="00C66D1E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17163" w14:textId="4206D6CD" w:rsidR="00C66D1E" w:rsidRPr="003F1E39" w:rsidRDefault="00C66D1E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t>Value led behaviours</w:t>
                            </w:r>
                          </w:p>
                          <w:p w14:paraId="1507C280" w14:textId="77777777" w:rsidR="001D55D5" w:rsidRPr="003F1E39" w:rsidRDefault="001D55D5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1E39">
                              <w:rPr>
                                <w:sz w:val="16"/>
                                <w:szCs w:val="16"/>
                              </w:rPr>
                              <w:br/>
                              <w:t xml:space="preserve">Deliver activity within budgetary scope </w:t>
                            </w:r>
                          </w:p>
                          <w:p w14:paraId="65BD72AD" w14:textId="77777777" w:rsidR="00C66D1E" w:rsidRPr="003F1E39" w:rsidRDefault="00C66D1E" w:rsidP="00EA0170">
                            <w:pPr>
                              <w:spacing w:before="6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E5504F" w14:textId="77777777" w:rsidR="00C66D1E" w:rsidRPr="00B9443C" w:rsidRDefault="00C66D1E" w:rsidP="00716A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D108" id="_x0000_s1035" type="#_x0000_t202" style="position:absolute;left:0;text-align:left;margin-left:253.35pt;margin-top:2.7pt;width:113pt;height:33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" filled="f" stroked="f">
                <v:textbox>
                  <w:txbxContent>
                    <w:p w14:paraId="668D25BF" w14:textId="77777777" w:rsidR="00716AF6" w:rsidRPr="00F82A0B" w:rsidRDefault="00716AF6" w:rsidP="00716AF6">
                      <w:pPr>
                        <w:rPr>
                          <w:b/>
                          <w:color w:val="D60093"/>
                          <w:sz w:val="18"/>
                        </w:rPr>
                      </w:pPr>
                      <w:r w:rsidRPr="00F82A0B">
                        <w:rPr>
                          <w:b/>
                          <w:color w:val="D60093"/>
                          <w:sz w:val="18"/>
                        </w:rPr>
                        <w:t>Measurement</w:t>
                      </w:r>
                    </w:p>
                    <w:p w14:paraId="4FEDF71D" w14:textId="77777777" w:rsidR="00EA0170" w:rsidRPr="003F1E39" w:rsidRDefault="00C66D1E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t>Performance against sales and revenue targets</w:t>
                      </w:r>
                    </w:p>
                    <w:p w14:paraId="772DEE7F" w14:textId="77777777" w:rsidR="00C66D1E" w:rsidRPr="003F1E39" w:rsidRDefault="00C66D1E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38236B9C" w14:textId="77777777" w:rsidR="00C66D1E" w:rsidRPr="003F1E39" w:rsidRDefault="00C66D1E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t>Performance against personal development plans</w:t>
                      </w:r>
                    </w:p>
                    <w:p w14:paraId="41E401AF" w14:textId="77777777" w:rsidR="00C66D1E" w:rsidRPr="003F1E39" w:rsidRDefault="00C66D1E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63217163" w14:textId="4206D6CD" w:rsidR="00C66D1E" w:rsidRPr="003F1E39" w:rsidRDefault="00C66D1E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t>Value led behaviours</w:t>
                      </w:r>
                    </w:p>
                    <w:p w14:paraId="1507C280" w14:textId="77777777" w:rsidR="001D55D5" w:rsidRPr="003F1E39" w:rsidRDefault="001D55D5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  <w:r w:rsidRPr="003F1E39">
                        <w:rPr>
                          <w:sz w:val="16"/>
                          <w:szCs w:val="16"/>
                        </w:rPr>
                        <w:br/>
                        <w:t xml:space="preserve">Deliver activity within budgetary scope </w:t>
                      </w:r>
                    </w:p>
                    <w:p w14:paraId="65BD72AD" w14:textId="77777777" w:rsidR="00C66D1E" w:rsidRPr="003F1E39" w:rsidRDefault="00C66D1E" w:rsidP="00EA0170">
                      <w:pPr>
                        <w:spacing w:before="60" w:after="0"/>
                        <w:rPr>
                          <w:sz w:val="16"/>
                          <w:szCs w:val="16"/>
                        </w:rPr>
                      </w:pPr>
                    </w:p>
                    <w:p w14:paraId="2FE5504F" w14:textId="77777777" w:rsidR="00C66D1E" w:rsidRPr="00B9443C" w:rsidRDefault="00C66D1E" w:rsidP="00716AF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CA4F8" w14:textId="232AABE3" w:rsidR="00716AF6" w:rsidRPr="00716AF6" w:rsidRDefault="00716AF6" w:rsidP="00170AAA">
      <w:pPr>
        <w:jc w:val="right"/>
      </w:pPr>
    </w:p>
    <w:p w14:paraId="6B619CBA" w14:textId="7D65429A" w:rsidR="00716AF6" w:rsidRPr="00716AF6" w:rsidRDefault="00F82A0B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B1785" wp14:editId="64EE9434">
                <wp:simplePos x="0" y="0"/>
                <wp:positionH relativeFrom="column">
                  <wp:posOffset>7920355</wp:posOffset>
                </wp:positionH>
                <wp:positionV relativeFrom="paragraph">
                  <wp:posOffset>193040</wp:posOffset>
                </wp:positionV>
                <wp:extent cx="1221105" cy="21907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44EC" w14:textId="77777777" w:rsidR="00172627" w:rsidRPr="00F82A0B" w:rsidRDefault="00172627" w:rsidP="001C6597">
                            <w:pPr>
                              <w:jc w:val="center"/>
                              <w:rPr>
                                <w:color w:val="D60093"/>
                              </w:rPr>
                            </w:pPr>
                            <w:r w:rsidRPr="00F82A0B">
                              <w:rPr>
                                <w:b/>
                                <w:color w:val="D60093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1785" id="_x0000_s1036" type="#_x0000_t202" style="position:absolute;margin-left:623.65pt;margin-top:15.2pt;width:96.1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IvIwIAACM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" stroked="f">
                <v:textbox>
                  <w:txbxContent>
                    <w:p w14:paraId="311C44EC" w14:textId="77777777" w:rsidR="00172627" w:rsidRPr="00F82A0B" w:rsidRDefault="00172627" w:rsidP="001C6597">
                      <w:pPr>
                        <w:jc w:val="center"/>
                        <w:rPr>
                          <w:color w:val="D60093"/>
                        </w:rPr>
                      </w:pPr>
                      <w:r w:rsidRPr="00F82A0B">
                        <w:rPr>
                          <w:b/>
                          <w:color w:val="D60093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AC67539" w14:textId="537CFF91" w:rsidR="00716AF6" w:rsidRPr="00716AF6" w:rsidRDefault="001A128A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3ECEA2A4" wp14:editId="1E11DB2B">
            <wp:simplePos x="0" y="0"/>
            <wp:positionH relativeFrom="column">
              <wp:posOffset>7574915</wp:posOffset>
            </wp:positionH>
            <wp:positionV relativeFrom="paragraph">
              <wp:posOffset>115570</wp:posOffset>
            </wp:positionV>
            <wp:extent cx="1901825" cy="3672205"/>
            <wp:effectExtent l="0" t="0" r="3175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0182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C3AE" w14:textId="77777777" w:rsidR="00716AF6" w:rsidRDefault="00716AF6" w:rsidP="00716AF6">
      <w:pPr>
        <w:tabs>
          <w:tab w:val="left" w:pos="11969"/>
        </w:tabs>
      </w:pPr>
      <w:r>
        <w:tab/>
      </w:r>
    </w:p>
    <w:p w14:paraId="6EDEB7FC" w14:textId="77777777"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91B2" w14:textId="77777777" w:rsidR="000549A5" w:rsidRDefault="000549A5" w:rsidP="00B6319A">
      <w:pPr>
        <w:spacing w:after="0" w:line="240" w:lineRule="auto"/>
      </w:pPr>
      <w:r>
        <w:separator/>
      </w:r>
    </w:p>
  </w:endnote>
  <w:endnote w:type="continuationSeparator" w:id="0">
    <w:p w14:paraId="1A1CF824" w14:textId="77777777" w:rsidR="000549A5" w:rsidRDefault="000549A5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CD0F" w14:textId="77777777" w:rsidR="00172627" w:rsidRDefault="00172627">
    <w:pPr>
      <w:pStyle w:val="Footer"/>
    </w:pPr>
  </w:p>
  <w:p w14:paraId="71356122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3C758" wp14:editId="4DB3354D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7D9276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73C758" id="Rectangle 27" o:spid="_x0000_s1037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14:paraId="247D9276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6AA7" w14:textId="77777777" w:rsidR="000549A5" w:rsidRDefault="000549A5" w:rsidP="00B6319A">
      <w:pPr>
        <w:spacing w:after="0" w:line="240" w:lineRule="auto"/>
      </w:pPr>
      <w:r>
        <w:separator/>
      </w:r>
    </w:p>
  </w:footnote>
  <w:footnote w:type="continuationSeparator" w:id="0">
    <w:p w14:paraId="123E1B9C" w14:textId="77777777" w:rsidR="000549A5" w:rsidRDefault="000549A5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CFEB" w14:textId="0D1D37D8" w:rsidR="00543398" w:rsidRDefault="00F82A0B" w:rsidP="00F82A0B">
    <w:pPr>
      <w:pStyle w:val="Header"/>
      <w:jc w:val="right"/>
    </w:pPr>
    <w:r w:rsidRPr="00F82A0B">
      <w:rPr>
        <w:noProof/>
      </w:rPr>
      <w:drawing>
        <wp:inline distT="0" distB="0" distL="0" distR="0" wp14:anchorId="34F40AEC" wp14:editId="1153D515">
          <wp:extent cx="1599227" cy="515502"/>
          <wp:effectExtent l="0" t="0" r="127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1C30171-C6F1-4FE7-9B37-DB412DA118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1C30171-C6F1-4FE7-9B37-DB412DA118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227" cy="51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A445D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05BCD"/>
    <w:rsid w:val="00011F8A"/>
    <w:rsid w:val="000176F7"/>
    <w:rsid w:val="00020128"/>
    <w:rsid w:val="00022C12"/>
    <w:rsid w:val="00024E88"/>
    <w:rsid w:val="00031C4E"/>
    <w:rsid w:val="00032318"/>
    <w:rsid w:val="0003566D"/>
    <w:rsid w:val="000549A5"/>
    <w:rsid w:val="00055151"/>
    <w:rsid w:val="00092314"/>
    <w:rsid w:val="000C738B"/>
    <w:rsid w:val="000D3252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73388"/>
    <w:rsid w:val="00180577"/>
    <w:rsid w:val="00193537"/>
    <w:rsid w:val="001A128A"/>
    <w:rsid w:val="001A13F7"/>
    <w:rsid w:val="001A1A5F"/>
    <w:rsid w:val="001B50F7"/>
    <w:rsid w:val="001B7537"/>
    <w:rsid w:val="001C0A68"/>
    <w:rsid w:val="001C16FF"/>
    <w:rsid w:val="001C6597"/>
    <w:rsid w:val="001D55D5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2C26BD"/>
    <w:rsid w:val="00300911"/>
    <w:rsid w:val="003222F9"/>
    <w:rsid w:val="00332C6F"/>
    <w:rsid w:val="003352CF"/>
    <w:rsid w:val="00356A19"/>
    <w:rsid w:val="0036266F"/>
    <w:rsid w:val="00367FCF"/>
    <w:rsid w:val="003802C7"/>
    <w:rsid w:val="00387EBE"/>
    <w:rsid w:val="003B13EB"/>
    <w:rsid w:val="003B2F27"/>
    <w:rsid w:val="003B33F6"/>
    <w:rsid w:val="003B5ACB"/>
    <w:rsid w:val="003F1E39"/>
    <w:rsid w:val="003F2D84"/>
    <w:rsid w:val="00431D0D"/>
    <w:rsid w:val="00440DF9"/>
    <w:rsid w:val="004552C9"/>
    <w:rsid w:val="00463A63"/>
    <w:rsid w:val="00495D3D"/>
    <w:rsid w:val="004B58BF"/>
    <w:rsid w:val="004D190F"/>
    <w:rsid w:val="004E4C84"/>
    <w:rsid w:val="004E52E9"/>
    <w:rsid w:val="004F7090"/>
    <w:rsid w:val="0050777C"/>
    <w:rsid w:val="00517379"/>
    <w:rsid w:val="00521D54"/>
    <w:rsid w:val="00543398"/>
    <w:rsid w:val="005454AB"/>
    <w:rsid w:val="00553220"/>
    <w:rsid w:val="00554E11"/>
    <w:rsid w:val="005663F7"/>
    <w:rsid w:val="005740FD"/>
    <w:rsid w:val="005918A2"/>
    <w:rsid w:val="005A407F"/>
    <w:rsid w:val="005B0C91"/>
    <w:rsid w:val="005B55D0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66AF4"/>
    <w:rsid w:val="0077119C"/>
    <w:rsid w:val="00776CD5"/>
    <w:rsid w:val="0079058D"/>
    <w:rsid w:val="00795FD9"/>
    <w:rsid w:val="007A23C0"/>
    <w:rsid w:val="007A672C"/>
    <w:rsid w:val="007B1FE3"/>
    <w:rsid w:val="007D1BE5"/>
    <w:rsid w:val="007E0675"/>
    <w:rsid w:val="007E5025"/>
    <w:rsid w:val="007F10FC"/>
    <w:rsid w:val="007F202C"/>
    <w:rsid w:val="007F61B2"/>
    <w:rsid w:val="00803447"/>
    <w:rsid w:val="00805FC5"/>
    <w:rsid w:val="008111F4"/>
    <w:rsid w:val="00831B92"/>
    <w:rsid w:val="008351C2"/>
    <w:rsid w:val="00846F30"/>
    <w:rsid w:val="00846F89"/>
    <w:rsid w:val="0085479E"/>
    <w:rsid w:val="00855099"/>
    <w:rsid w:val="00875249"/>
    <w:rsid w:val="00884A75"/>
    <w:rsid w:val="008949F0"/>
    <w:rsid w:val="008B3076"/>
    <w:rsid w:val="008B3518"/>
    <w:rsid w:val="008C5E02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860F1"/>
    <w:rsid w:val="009A6A52"/>
    <w:rsid w:val="009C3BBF"/>
    <w:rsid w:val="009D7027"/>
    <w:rsid w:val="009E3EE9"/>
    <w:rsid w:val="009E6AEB"/>
    <w:rsid w:val="00A0148D"/>
    <w:rsid w:val="00A117EB"/>
    <w:rsid w:val="00A128FF"/>
    <w:rsid w:val="00A35729"/>
    <w:rsid w:val="00A46A21"/>
    <w:rsid w:val="00A50852"/>
    <w:rsid w:val="00A52260"/>
    <w:rsid w:val="00A522A0"/>
    <w:rsid w:val="00A75119"/>
    <w:rsid w:val="00A775AD"/>
    <w:rsid w:val="00A85CC6"/>
    <w:rsid w:val="00A949D1"/>
    <w:rsid w:val="00AB351B"/>
    <w:rsid w:val="00AC2A02"/>
    <w:rsid w:val="00AC3F03"/>
    <w:rsid w:val="00AC4610"/>
    <w:rsid w:val="00AE1A87"/>
    <w:rsid w:val="00B06511"/>
    <w:rsid w:val="00B115B9"/>
    <w:rsid w:val="00B11EB3"/>
    <w:rsid w:val="00B142D3"/>
    <w:rsid w:val="00B15C7A"/>
    <w:rsid w:val="00B15FDC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2205D"/>
    <w:rsid w:val="00C64DF6"/>
    <w:rsid w:val="00C66D1E"/>
    <w:rsid w:val="00C84D08"/>
    <w:rsid w:val="00C95A99"/>
    <w:rsid w:val="00CA3530"/>
    <w:rsid w:val="00CB0A7B"/>
    <w:rsid w:val="00CD6ED0"/>
    <w:rsid w:val="00D357C4"/>
    <w:rsid w:val="00D37AB5"/>
    <w:rsid w:val="00D37C25"/>
    <w:rsid w:val="00D452A2"/>
    <w:rsid w:val="00D52834"/>
    <w:rsid w:val="00D604D5"/>
    <w:rsid w:val="00D820B7"/>
    <w:rsid w:val="00D90F3A"/>
    <w:rsid w:val="00DB091B"/>
    <w:rsid w:val="00DB72EA"/>
    <w:rsid w:val="00DC17D7"/>
    <w:rsid w:val="00DC2C6E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920DF"/>
    <w:rsid w:val="00EA0170"/>
    <w:rsid w:val="00EB6EC0"/>
    <w:rsid w:val="00EF7490"/>
    <w:rsid w:val="00F03B58"/>
    <w:rsid w:val="00F3680A"/>
    <w:rsid w:val="00F45B5E"/>
    <w:rsid w:val="00F638F4"/>
    <w:rsid w:val="00F64D05"/>
    <w:rsid w:val="00F82A0B"/>
    <w:rsid w:val="00F90311"/>
    <w:rsid w:val="00F94655"/>
    <w:rsid w:val="00FA0F35"/>
    <w:rsid w:val="00FA4F5D"/>
    <w:rsid w:val="00FB4D95"/>
    <w:rsid w:val="00FB500F"/>
    <w:rsid w:val="00FB6CED"/>
    <w:rsid w:val="00FD016D"/>
    <w:rsid w:val="00FD0761"/>
    <w:rsid w:val="00FD68B6"/>
    <w:rsid w:val="00FD7792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D2B9A0"/>
  <w15:docId w15:val="{DB4F6542-4440-497C-BEEC-B8B9B4C7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EDE4-BB1C-4419-ACCC-56241D4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bbie Woodward</cp:lastModifiedBy>
  <cp:revision>2</cp:revision>
  <cp:lastPrinted>2018-05-25T14:27:00Z</cp:lastPrinted>
  <dcterms:created xsi:type="dcterms:W3CDTF">2021-03-30T14:46:00Z</dcterms:created>
  <dcterms:modified xsi:type="dcterms:W3CDTF">2021-03-30T14:46:00Z</dcterms:modified>
</cp:coreProperties>
</file>